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9721" w14:textId="2B83FDBE" w:rsidR="002770D2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Dagsorden bestyrelsesmøde 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06.01.2020</w:t>
      </w:r>
    </w:p>
    <w:p w14:paraId="11267B8A" w14:textId="6BFD75B0" w:rsidR="00345EF8" w:rsidRDefault="20AE1398" w:rsidP="005C47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0AE1398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630944">
        <w:rPr>
          <w:rFonts w:ascii="Times New Roman" w:hAnsi="Times New Roman" w:cs="Times New Roman"/>
          <w:b/>
          <w:bCs/>
          <w:sz w:val="24"/>
          <w:szCs w:val="24"/>
        </w:rPr>
        <w:t>Marianne, Maria, Helle</w:t>
      </w:r>
      <w:r w:rsidR="008256FD">
        <w:rPr>
          <w:rFonts w:ascii="Times New Roman" w:hAnsi="Times New Roman" w:cs="Times New Roman"/>
          <w:b/>
          <w:bCs/>
          <w:sz w:val="24"/>
          <w:szCs w:val="24"/>
        </w:rPr>
        <w:t>, Malene</w:t>
      </w:r>
      <w:r w:rsidR="00630944">
        <w:rPr>
          <w:rFonts w:ascii="Times New Roman" w:hAnsi="Times New Roman" w:cs="Times New Roman"/>
          <w:b/>
          <w:bCs/>
          <w:sz w:val="24"/>
          <w:szCs w:val="24"/>
        </w:rPr>
        <w:t xml:space="preserve"> og Rebekka</w:t>
      </w:r>
    </w:p>
    <w:p w14:paraId="4A46099B" w14:textId="7BEB4CC8" w:rsidR="00AD62D5" w:rsidRDefault="00AD62D5" w:rsidP="00AD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6A5FB" w14:textId="36661F29" w:rsidR="003D0BED" w:rsidRPr="000255B8" w:rsidRDefault="5C5A87EB" w:rsidP="000255B8">
      <w:pPr>
        <w:pStyle w:val="Listeafsni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5B8">
        <w:rPr>
          <w:rFonts w:ascii="Times New Roman" w:hAnsi="Times New Roman" w:cs="Times New Roman"/>
          <w:sz w:val="24"/>
          <w:szCs w:val="24"/>
        </w:rPr>
        <w:t>Opfølgning fra sidst</w:t>
      </w:r>
      <w:r w:rsidR="003C66E9" w:rsidRPr="000255B8">
        <w:rPr>
          <w:rFonts w:ascii="Times New Roman" w:hAnsi="Times New Roman" w:cs="Times New Roman"/>
          <w:sz w:val="24"/>
          <w:szCs w:val="24"/>
        </w:rPr>
        <w:t>.</w:t>
      </w:r>
    </w:p>
    <w:p w14:paraId="06C638F9" w14:textId="4C80099B" w:rsidR="00FF2F75" w:rsidRPr="000255B8" w:rsidRDefault="00FF2F75" w:rsidP="000255B8">
      <w:pPr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255B8">
        <w:rPr>
          <w:rFonts w:ascii="Times New Roman" w:hAnsi="Times New Roman" w:cs="Times New Roman"/>
          <w:sz w:val="24"/>
          <w:szCs w:val="24"/>
        </w:rPr>
        <w:t>Julearrangement gik godt og der var fin opbakning og det var hyggeligt</w:t>
      </w:r>
      <w:r w:rsidR="000255B8" w:rsidRPr="000255B8">
        <w:rPr>
          <w:rFonts w:ascii="Times New Roman" w:hAnsi="Times New Roman" w:cs="Times New Roman"/>
          <w:sz w:val="24"/>
          <w:szCs w:val="24"/>
        </w:rPr>
        <w:t>.</w:t>
      </w:r>
    </w:p>
    <w:p w14:paraId="5C450C5D" w14:textId="66FD6F8D" w:rsidR="00FF2F75" w:rsidRPr="000255B8" w:rsidRDefault="00FF2F75" w:rsidP="000255B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55B8">
        <w:rPr>
          <w:rFonts w:ascii="Times New Roman" w:hAnsi="Times New Roman" w:cs="Times New Roman"/>
          <w:sz w:val="24"/>
          <w:szCs w:val="24"/>
        </w:rPr>
        <w:t>Skurbyggeri; det kommer i gang i den næste periode</w:t>
      </w:r>
      <w:r w:rsidR="000255B8" w:rsidRPr="000255B8">
        <w:rPr>
          <w:rFonts w:ascii="Times New Roman" w:hAnsi="Times New Roman" w:cs="Times New Roman"/>
          <w:sz w:val="24"/>
          <w:szCs w:val="24"/>
        </w:rPr>
        <w:t>.</w:t>
      </w:r>
    </w:p>
    <w:p w14:paraId="2C98A537" w14:textId="10A38A37" w:rsidR="00FF2F75" w:rsidRPr="000255B8" w:rsidRDefault="00FF2F75" w:rsidP="000255B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55B8">
        <w:rPr>
          <w:rFonts w:ascii="Times New Roman" w:hAnsi="Times New Roman" w:cs="Times New Roman"/>
          <w:sz w:val="24"/>
          <w:szCs w:val="24"/>
        </w:rPr>
        <w:t xml:space="preserve">Reparationer på taget i fremtiden skotrender, </w:t>
      </w:r>
      <w:r w:rsidR="000255B8" w:rsidRPr="000255B8">
        <w:rPr>
          <w:rFonts w:ascii="Times New Roman" w:hAnsi="Times New Roman" w:cs="Times New Roman"/>
          <w:sz w:val="24"/>
          <w:szCs w:val="24"/>
        </w:rPr>
        <w:t>M</w:t>
      </w:r>
      <w:r w:rsidRPr="000255B8">
        <w:rPr>
          <w:rFonts w:ascii="Times New Roman" w:hAnsi="Times New Roman" w:cs="Times New Roman"/>
          <w:sz w:val="24"/>
          <w:szCs w:val="24"/>
        </w:rPr>
        <w:t xml:space="preserve">ikkel og </w:t>
      </w:r>
      <w:r w:rsidR="000255B8" w:rsidRPr="000255B8">
        <w:rPr>
          <w:rFonts w:ascii="Times New Roman" w:hAnsi="Times New Roman" w:cs="Times New Roman"/>
          <w:sz w:val="24"/>
          <w:szCs w:val="24"/>
        </w:rPr>
        <w:t>A</w:t>
      </w:r>
      <w:r w:rsidRPr="000255B8">
        <w:rPr>
          <w:rFonts w:ascii="Times New Roman" w:hAnsi="Times New Roman" w:cs="Times New Roman"/>
          <w:sz w:val="24"/>
          <w:szCs w:val="24"/>
        </w:rPr>
        <w:t>llan er på sagen.</w:t>
      </w:r>
    </w:p>
    <w:p w14:paraId="07EC4D81" w14:textId="77777777" w:rsidR="00FF2F75" w:rsidRPr="000255B8" w:rsidRDefault="00FF2F75" w:rsidP="000255B8">
      <w:pPr>
        <w:pStyle w:val="Listeafsni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94B395" w14:textId="7706FA5B" w:rsidR="003D0BED" w:rsidRPr="000255B8" w:rsidRDefault="009D1CCA" w:rsidP="000255B8">
      <w:pPr>
        <w:pStyle w:val="Listeafsni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55B8">
        <w:rPr>
          <w:rFonts w:ascii="Times New Roman" w:hAnsi="Times New Roman" w:cs="Times New Roman"/>
          <w:sz w:val="24"/>
          <w:szCs w:val="24"/>
        </w:rPr>
        <w:t>Økonomi</w:t>
      </w:r>
    </w:p>
    <w:p w14:paraId="61BF6AEB" w14:textId="3D42CF69" w:rsidR="00FF2F75" w:rsidRPr="000255B8" w:rsidRDefault="00F04487" w:rsidP="000255B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255B8">
        <w:rPr>
          <w:rFonts w:ascii="Times New Roman" w:hAnsi="Times New Roman" w:cs="Times New Roman"/>
          <w:sz w:val="24"/>
          <w:szCs w:val="24"/>
        </w:rPr>
        <w:t>Det kører godt, vi har forskellige projekter i 2020</w:t>
      </w:r>
    </w:p>
    <w:p w14:paraId="58401B2D" w14:textId="74D3E877" w:rsidR="003D0BED" w:rsidRPr="000255B8" w:rsidRDefault="003D0BED" w:rsidP="000255B8">
      <w:pPr>
        <w:pStyle w:val="Listeafsnit"/>
        <w:numPr>
          <w:ilvl w:val="0"/>
          <w:numId w:val="2"/>
        </w:numPr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0255B8">
        <w:rPr>
          <w:rStyle w:val="normaltextrun"/>
          <w:rFonts w:ascii="Times New Roman" w:hAnsi="Times New Roman" w:cs="Times New Roman"/>
          <w:sz w:val="24"/>
          <w:szCs w:val="24"/>
        </w:rPr>
        <w:t>Dato for ridelejr</w:t>
      </w:r>
    </w:p>
    <w:p w14:paraId="0E6DA612" w14:textId="77777777" w:rsidR="00F04487" w:rsidRPr="000255B8" w:rsidRDefault="00F04487" w:rsidP="000255B8">
      <w:pPr>
        <w:pStyle w:val="Listeafsnit"/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0255B8">
        <w:rPr>
          <w:rStyle w:val="normaltextrun"/>
          <w:rFonts w:ascii="Times New Roman" w:hAnsi="Times New Roman" w:cs="Times New Roman"/>
          <w:sz w:val="24"/>
          <w:szCs w:val="24"/>
        </w:rPr>
        <w:t>Forslag 7. til 10 aug. Helle og Rebekka er tovholdere</w:t>
      </w:r>
    </w:p>
    <w:p w14:paraId="008A0AA1" w14:textId="034E4AF4" w:rsidR="00F04487" w:rsidRPr="000255B8" w:rsidRDefault="00F04487" w:rsidP="000255B8">
      <w:pPr>
        <w:pStyle w:val="Listeafsnit"/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0255B8">
        <w:rPr>
          <w:rStyle w:val="normaltextrun"/>
          <w:rFonts w:ascii="Times New Roman" w:hAnsi="Times New Roman" w:cs="Times New Roman"/>
          <w:sz w:val="24"/>
          <w:szCs w:val="24"/>
        </w:rPr>
        <w:t>Vi glæder os til det gode koncept</w:t>
      </w:r>
      <w:r w:rsidR="000255B8" w:rsidRPr="000255B8">
        <w:rPr>
          <w:rStyle w:val="normaltextrun"/>
          <w:rFonts w:ascii="Times New Roman" w:hAnsi="Times New Roman" w:cs="Times New Roman"/>
          <w:sz w:val="24"/>
          <w:szCs w:val="24"/>
        </w:rPr>
        <w:t>.</w:t>
      </w:r>
    </w:p>
    <w:p w14:paraId="0B197A4F" w14:textId="705532CB" w:rsidR="00F04487" w:rsidRPr="000255B8" w:rsidRDefault="00501E8F" w:rsidP="000255B8">
      <w:pPr>
        <w:pStyle w:val="Listeafsnit"/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0255B8">
        <w:rPr>
          <w:rStyle w:val="normaltextrun"/>
          <w:rFonts w:ascii="Times New Roman" w:hAnsi="Times New Roman" w:cs="Times New Roman"/>
          <w:sz w:val="24"/>
          <w:szCs w:val="24"/>
        </w:rPr>
        <w:t xml:space="preserve">Vi anbefaler at betaling for deltagelse betales pr. </w:t>
      </w:r>
      <w:proofErr w:type="spellStart"/>
      <w:r w:rsidRPr="000255B8">
        <w:rPr>
          <w:rStyle w:val="normaltextrun"/>
          <w:rFonts w:ascii="Times New Roman" w:hAnsi="Times New Roman" w:cs="Times New Roman"/>
          <w:sz w:val="24"/>
          <w:szCs w:val="24"/>
        </w:rPr>
        <w:t>mobilpay</w:t>
      </w:r>
      <w:proofErr w:type="spellEnd"/>
      <w:r w:rsidRPr="000255B8">
        <w:rPr>
          <w:rStyle w:val="normaltextrun"/>
          <w:rFonts w:ascii="Times New Roman" w:hAnsi="Times New Roman" w:cs="Times New Roman"/>
          <w:sz w:val="24"/>
          <w:szCs w:val="24"/>
        </w:rPr>
        <w:t xml:space="preserve"> ved ankomst </w:t>
      </w:r>
    </w:p>
    <w:p w14:paraId="0F8A84B8" w14:textId="46957716" w:rsidR="00501E8F" w:rsidRPr="000255B8" w:rsidRDefault="00501E8F" w:rsidP="000255B8">
      <w:pPr>
        <w:pStyle w:val="Listeafsnit"/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0255B8">
        <w:rPr>
          <w:rStyle w:val="normaltextrun"/>
          <w:rFonts w:ascii="Times New Roman" w:hAnsi="Times New Roman" w:cs="Times New Roman"/>
          <w:sz w:val="24"/>
          <w:szCs w:val="24"/>
        </w:rPr>
        <w:t>Afregning for opstaldning afregnes til Randi</w:t>
      </w:r>
    </w:p>
    <w:p w14:paraId="6F066C5E" w14:textId="72EB8EA6" w:rsidR="00501E8F" w:rsidRPr="000255B8" w:rsidRDefault="00501E8F" w:rsidP="000255B8">
      <w:pPr>
        <w:pStyle w:val="Listeafsnit"/>
        <w:spacing w:line="240" w:lineRule="auto"/>
        <w:rPr>
          <w:rStyle w:val="normaltextrun"/>
          <w:rFonts w:ascii="Times New Roman" w:hAnsi="Times New Roman" w:cs="Times New Roman"/>
          <w:sz w:val="24"/>
          <w:szCs w:val="24"/>
        </w:rPr>
      </w:pPr>
      <w:r w:rsidRPr="000255B8">
        <w:rPr>
          <w:rStyle w:val="normaltextrun"/>
          <w:rFonts w:ascii="Times New Roman" w:hAnsi="Times New Roman" w:cs="Times New Roman"/>
          <w:sz w:val="24"/>
          <w:szCs w:val="24"/>
        </w:rPr>
        <w:t>Afregning for undervisning afregnes med underviser.</w:t>
      </w:r>
    </w:p>
    <w:p w14:paraId="2E5F682A" w14:textId="626E7D7B" w:rsidR="003D0BED" w:rsidRPr="000255B8" w:rsidRDefault="003D0BED" w:rsidP="000255B8">
      <w:pPr>
        <w:pStyle w:val="paragraph"/>
        <w:numPr>
          <w:ilvl w:val="0"/>
          <w:numId w:val="2"/>
        </w:numPr>
        <w:textAlignment w:val="baseline"/>
        <w:rPr>
          <w:rStyle w:val="normaltextrun"/>
        </w:rPr>
      </w:pPr>
      <w:r w:rsidRPr="000255B8">
        <w:rPr>
          <w:rStyle w:val="normaltextrun"/>
        </w:rPr>
        <w:t>Ændring af klippekort til månedlige betalinger</w:t>
      </w:r>
    </w:p>
    <w:p w14:paraId="43D0CEE5" w14:textId="58FFD0A2" w:rsidR="00066AED" w:rsidRPr="000255B8" w:rsidRDefault="00066AED" w:rsidP="000255B8">
      <w:pPr>
        <w:pStyle w:val="paragraph"/>
        <w:ind w:left="720"/>
        <w:textAlignment w:val="baseline"/>
        <w:rPr>
          <w:rStyle w:val="normaltextrun"/>
        </w:rPr>
      </w:pPr>
      <w:r w:rsidRPr="000255B8">
        <w:rPr>
          <w:rStyle w:val="normaltextrun"/>
        </w:rPr>
        <w:t>Kassereren ændrer betaling for facilitet for ryttere ude fra således de selv melder ind hvor mange gange pr. måned der er redet, også sendes der en regning pr. måned.</w:t>
      </w:r>
    </w:p>
    <w:p w14:paraId="11E689E0" w14:textId="6D9E1E3F" w:rsidR="00F04487" w:rsidRPr="000255B8" w:rsidRDefault="00066AED" w:rsidP="000255B8">
      <w:pPr>
        <w:pStyle w:val="paragraph"/>
        <w:ind w:left="720"/>
        <w:textAlignment w:val="baseline"/>
        <w:rPr>
          <w:rStyle w:val="normaltextrun"/>
        </w:rPr>
      </w:pPr>
      <w:r w:rsidRPr="000255B8">
        <w:rPr>
          <w:rStyle w:val="normaltextrun"/>
        </w:rPr>
        <w:t xml:space="preserve">Udkast i sommerperioden udbydes månedsfacilitetskort til 200 </w:t>
      </w:r>
      <w:proofErr w:type="spellStart"/>
      <w:r w:rsidRPr="000255B8">
        <w:rPr>
          <w:rStyle w:val="normaltextrun"/>
        </w:rPr>
        <w:t>kr</w:t>
      </w:r>
      <w:proofErr w:type="spellEnd"/>
      <w:r w:rsidRPr="000255B8">
        <w:rPr>
          <w:rStyle w:val="normaltextrun"/>
        </w:rPr>
        <w:t>, for udefra kommende ryttere. Udkast det udbydes i juni, juli og august.</w:t>
      </w:r>
    </w:p>
    <w:p w14:paraId="1D2BCC6E" w14:textId="4A830C9B" w:rsidR="003D0BED" w:rsidRPr="000255B8" w:rsidRDefault="003D0BED" w:rsidP="000255B8">
      <w:pPr>
        <w:pStyle w:val="paragraph"/>
        <w:numPr>
          <w:ilvl w:val="0"/>
          <w:numId w:val="2"/>
        </w:numPr>
        <w:textAlignment w:val="baseline"/>
        <w:rPr>
          <w:rStyle w:val="normaltextrun"/>
        </w:rPr>
      </w:pPr>
      <w:r w:rsidRPr="000255B8">
        <w:rPr>
          <w:rStyle w:val="normaltextrun"/>
        </w:rPr>
        <w:t>Planlægning af generalforsamling</w:t>
      </w:r>
    </w:p>
    <w:p w14:paraId="208761C3" w14:textId="46DB7DA9" w:rsidR="00066AED" w:rsidRPr="000255B8" w:rsidRDefault="00066AED" w:rsidP="000255B8">
      <w:pPr>
        <w:pStyle w:val="paragraph"/>
        <w:ind w:left="720"/>
        <w:textAlignment w:val="baseline"/>
        <w:rPr>
          <w:rStyle w:val="normaltextrun"/>
        </w:rPr>
      </w:pPr>
      <w:r w:rsidRPr="000255B8">
        <w:rPr>
          <w:rStyle w:val="normaltextrun"/>
        </w:rPr>
        <w:t>Torsdag 27.2 kl</w:t>
      </w:r>
      <w:r w:rsidR="000255B8" w:rsidRPr="000255B8">
        <w:rPr>
          <w:rStyle w:val="normaltextrun"/>
        </w:rPr>
        <w:t>.18</w:t>
      </w:r>
      <w:r w:rsidRPr="000255B8">
        <w:rPr>
          <w:rStyle w:val="normaltextrun"/>
        </w:rPr>
        <w:t xml:space="preserve"> Helle sender annonce til avisen</w:t>
      </w:r>
    </w:p>
    <w:p w14:paraId="2C48B416" w14:textId="24405695" w:rsidR="00066AED" w:rsidRPr="000255B8" w:rsidRDefault="00066AED" w:rsidP="000255B8">
      <w:pPr>
        <w:pStyle w:val="paragraph"/>
        <w:ind w:left="720"/>
        <w:textAlignment w:val="baseline"/>
        <w:rPr>
          <w:rStyle w:val="normaltextrun"/>
        </w:rPr>
      </w:pPr>
      <w:r w:rsidRPr="000255B8">
        <w:rPr>
          <w:rStyle w:val="normaltextrun"/>
        </w:rPr>
        <w:t xml:space="preserve">På valg </w:t>
      </w:r>
      <w:r w:rsidR="00525878" w:rsidRPr="000255B8">
        <w:rPr>
          <w:rStyle w:val="normaltextrun"/>
        </w:rPr>
        <w:t>M</w:t>
      </w:r>
      <w:r w:rsidRPr="000255B8">
        <w:rPr>
          <w:rStyle w:val="normaltextrun"/>
        </w:rPr>
        <w:t xml:space="preserve">arianne, Rebekka og </w:t>
      </w:r>
      <w:r w:rsidR="00525878" w:rsidRPr="000255B8">
        <w:rPr>
          <w:rStyle w:val="normaltextrun"/>
        </w:rPr>
        <w:t>Helle</w:t>
      </w:r>
    </w:p>
    <w:p w14:paraId="53466838" w14:textId="5ADB1CB5" w:rsidR="00525878" w:rsidRPr="000255B8" w:rsidRDefault="00525878" w:rsidP="000255B8">
      <w:pPr>
        <w:pStyle w:val="paragraph"/>
        <w:ind w:left="720"/>
        <w:textAlignment w:val="baseline"/>
        <w:rPr>
          <w:rStyle w:val="normaltextrun"/>
        </w:rPr>
      </w:pPr>
      <w:r w:rsidRPr="000255B8">
        <w:rPr>
          <w:rStyle w:val="normaltextrun"/>
        </w:rPr>
        <w:t>Suppleanter: Else, Marie</w:t>
      </w:r>
    </w:p>
    <w:p w14:paraId="3FF2C315" w14:textId="14DCA7CC" w:rsidR="000255B8" w:rsidRPr="000255B8" w:rsidRDefault="003D0BED" w:rsidP="000255B8">
      <w:pPr>
        <w:pStyle w:val="paragraph"/>
        <w:numPr>
          <w:ilvl w:val="0"/>
          <w:numId w:val="2"/>
        </w:numPr>
        <w:textAlignment w:val="baseline"/>
        <w:rPr>
          <w:rStyle w:val="normaltextrun"/>
        </w:rPr>
      </w:pPr>
      <w:r w:rsidRPr="000255B8">
        <w:rPr>
          <w:rStyle w:val="normaltextrun"/>
        </w:rPr>
        <w:t>Afslutning af årets regnskab</w:t>
      </w:r>
      <w:r w:rsidR="000255B8" w:rsidRPr="000255B8">
        <w:rPr>
          <w:rStyle w:val="normaltextrun"/>
        </w:rPr>
        <w:t>, er i gang</w:t>
      </w:r>
    </w:p>
    <w:p w14:paraId="7B526F5E" w14:textId="49E73D43" w:rsidR="003D0BED" w:rsidRPr="000255B8" w:rsidRDefault="003D0BED" w:rsidP="000255B8">
      <w:pPr>
        <w:pStyle w:val="paragraph"/>
        <w:numPr>
          <w:ilvl w:val="0"/>
          <w:numId w:val="2"/>
        </w:numPr>
        <w:textAlignment w:val="baseline"/>
        <w:rPr>
          <w:rStyle w:val="normaltextrun"/>
        </w:rPr>
      </w:pPr>
      <w:r w:rsidRPr="000255B8">
        <w:rPr>
          <w:rStyle w:val="normaltextrun"/>
        </w:rPr>
        <w:t>Undervisning fremadrettet</w:t>
      </w:r>
    </w:p>
    <w:p w14:paraId="3605DFB5" w14:textId="5CCC8CE2" w:rsidR="00525878" w:rsidRPr="000255B8" w:rsidRDefault="00525878" w:rsidP="000255B8">
      <w:pPr>
        <w:pStyle w:val="paragraph"/>
        <w:ind w:left="720"/>
        <w:textAlignment w:val="baseline"/>
        <w:rPr>
          <w:rStyle w:val="normaltextrun"/>
        </w:rPr>
      </w:pPr>
      <w:r w:rsidRPr="000255B8">
        <w:rPr>
          <w:rStyle w:val="normaltextrun"/>
        </w:rPr>
        <w:t>Julie kommer tilbage for fuld kraft</w:t>
      </w:r>
    </w:p>
    <w:p w14:paraId="070A7EAF" w14:textId="3825F524" w:rsidR="009D1CCA" w:rsidRPr="005E12EF" w:rsidRDefault="000255B8" w:rsidP="005E12EF">
      <w:pPr>
        <w:pStyle w:val="Listeafsni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42E9" w:rsidRPr="000255B8">
        <w:rPr>
          <w:rFonts w:ascii="Times New Roman" w:hAnsi="Times New Roman" w:cs="Times New Roman"/>
          <w:sz w:val="24"/>
          <w:szCs w:val="24"/>
        </w:rPr>
        <w:t xml:space="preserve">ato for næste møde: </w:t>
      </w:r>
      <w:r w:rsidRPr="000255B8">
        <w:rPr>
          <w:rFonts w:ascii="Times New Roman" w:hAnsi="Times New Roman" w:cs="Times New Roman"/>
          <w:sz w:val="24"/>
          <w:szCs w:val="24"/>
        </w:rPr>
        <w:t>24.02.2020</w:t>
      </w:r>
      <w:r w:rsidR="003A42E9" w:rsidRPr="000255B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14:paraId="6F14136D" w14:textId="77777777" w:rsidR="009D1CCA" w:rsidRPr="000255B8" w:rsidRDefault="009D1CCA" w:rsidP="000255B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D83F9C" w14:textId="77777777" w:rsidR="009D1CCA" w:rsidRPr="000255B8" w:rsidRDefault="009D1CCA" w:rsidP="000255B8">
      <w:pPr>
        <w:pStyle w:val="Listeafsnit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D1CCA" w:rsidRPr="000255B8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255B8"/>
    <w:rsid w:val="00066AED"/>
    <w:rsid w:val="00102ADA"/>
    <w:rsid w:val="0011122F"/>
    <w:rsid w:val="00160364"/>
    <w:rsid w:val="001B6651"/>
    <w:rsid w:val="001B6A45"/>
    <w:rsid w:val="002258E1"/>
    <w:rsid w:val="002317F4"/>
    <w:rsid w:val="0027464A"/>
    <w:rsid w:val="002770D2"/>
    <w:rsid w:val="00292C45"/>
    <w:rsid w:val="00292D3E"/>
    <w:rsid w:val="002A036B"/>
    <w:rsid w:val="002B315E"/>
    <w:rsid w:val="00300565"/>
    <w:rsid w:val="00345EF8"/>
    <w:rsid w:val="003521B8"/>
    <w:rsid w:val="00361582"/>
    <w:rsid w:val="003747B3"/>
    <w:rsid w:val="00382E3D"/>
    <w:rsid w:val="003A42E9"/>
    <w:rsid w:val="003C66E9"/>
    <w:rsid w:val="003D0BED"/>
    <w:rsid w:val="00420C0E"/>
    <w:rsid w:val="0045541C"/>
    <w:rsid w:val="00467656"/>
    <w:rsid w:val="004A4AE3"/>
    <w:rsid w:val="004F66AD"/>
    <w:rsid w:val="00501E8F"/>
    <w:rsid w:val="00525878"/>
    <w:rsid w:val="00597819"/>
    <w:rsid w:val="005C47AB"/>
    <w:rsid w:val="005E12EF"/>
    <w:rsid w:val="00630944"/>
    <w:rsid w:val="00630AD1"/>
    <w:rsid w:val="00687E31"/>
    <w:rsid w:val="006B73C8"/>
    <w:rsid w:val="006E2554"/>
    <w:rsid w:val="006F3BE6"/>
    <w:rsid w:val="0071718B"/>
    <w:rsid w:val="008256FD"/>
    <w:rsid w:val="00884717"/>
    <w:rsid w:val="008E08CD"/>
    <w:rsid w:val="009A2FB2"/>
    <w:rsid w:val="009C5AFB"/>
    <w:rsid w:val="009D1CCA"/>
    <w:rsid w:val="009F0C04"/>
    <w:rsid w:val="00A241CA"/>
    <w:rsid w:val="00AD62D5"/>
    <w:rsid w:val="00B22F65"/>
    <w:rsid w:val="00B609FA"/>
    <w:rsid w:val="00B823CB"/>
    <w:rsid w:val="00CA00DC"/>
    <w:rsid w:val="00D8115F"/>
    <w:rsid w:val="00DB6B99"/>
    <w:rsid w:val="00DE535B"/>
    <w:rsid w:val="00E336B0"/>
    <w:rsid w:val="00E50252"/>
    <w:rsid w:val="00E53C6A"/>
    <w:rsid w:val="00F04487"/>
    <w:rsid w:val="00FF2F75"/>
    <w:rsid w:val="20AE1398"/>
    <w:rsid w:val="2836DDC3"/>
    <w:rsid w:val="2AA549B1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1B9D0DA8CBC540A84E88A764A20D7A" ma:contentTypeVersion="11" ma:contentTypeDescription="Opret et nyt dokument." ma:contentTypeScope="" ma:versionID="979d3986a803e95cf6e0b755783a9712">
  <xsd:schema xmlns:xsd="http://www.w3.org/2001/XMLSchema" xmlns:xs="http://www.w3.org/2001/XMLSchema" xmlns:p="http://schemas.microsoft.com/office/2006/metadata/properties" xmlns:ns3="31b39403-5475-479a-bb58-816f73882e95" xmlns:ns4="26633bf8-0832-405e-bd6b-07a6ee499bd1" targetNamespace="http://schemas.microsoft.com/office/2006/metadata/properties" ma:root="true" ma:fieldsID="16403ec2c14d767e01ddd96689eb9f84" ns3:_="" ns4:_="">
    <xsd:import namespace="31b39403-5475-479a-bb58-816f73882e95"/>
    <xsd:import namespace="26633bf8-0832-405e-bd6b-07a6ee499bd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39403-5475-479a-bb58-816f73882e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33bf8-0832-405e-bd6b-07a6ee499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6C55-483A-4F38-A5F3-534203E22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A26974-8FB1-4D62-91FE-A1150DD53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21948-074A-4B5E-8EC3-873F3FF4D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39403-5475-479a-bb58-816f73882e95"/>
    <ds:schemaRef ds:uri="26633bf8-0832-405e-bd6b-07a6ee499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3C07DB-5872-45FF-B46F-7EF4CE0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6</cp:revision>
  <dcterms:created xsi:type="dcterms:W3CDTF">2020-01-06T18:02:00Z</dcterms:created>
  <dcterms:modified xsi:type="dcterms:W3CDTF">2020-02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B9D0DA8CBC540A84E88A764A20D7A</vt:lpwstr>
  </property>
</Properties>
</file>